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98" w:rsidRDefault="00F61A98">
      <w:r>
        <w:rPr>
          <w:noProof/>
          <w:lang w:eastAsia="ru-RU"/>
        </w:rPr>
        <w:drawing>
          <wp:inline distT="0" distB="0" distL="0" distR="0">
            <wp:extent cx="6600825" cy="9084223"/>
            <wp:effectExtent l="0" t="0" r="0" b="3175"/>
            <wp:docPr id="1" name="Рисунок 1" descr="C:\Users\СЛ\AppData\Local\Temp\HZ$D.103.4093\HZ$D.103.409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\AppData\Local\Temp\HZ$D.103.4093\HZ$D.103.4098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79" cy="908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60515" cy="9166371"/>
            <wp:effectExtent l="0" t="0" r="6985" b="0"/>
            <wp:docPr id="2" name="Рисунок 2" descr="C:\Users\СЛ\AppData\Local\Temp\HZ$D.103.4093\HZ$D.103.409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\AppData\Local\Temp\HZ$D.103.4093\HZ$D.103.4099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1A98" w:rsidRDefault="00F61A98">
      <w:r>
        <w:rPr>
          <w:noProof/>
          <w:lang w:eastAsia="ru-RU"/>
        </w:rPr>
        <w:lastRenderedPageBreak/>
        <w:drawing>
          <wp:inline distT="0" distB="0" distL="0" distR="0" wp14:anchorId="46C7CFAC" wp14:editId="7A76D977">
            <wp:extent cx="6660515" cy="9166225"/>
            <wp:effectExtent l="0" t="0" r="6985" b="0"/>
            <wp:docPr id="3" name="Рисунок 3" descr="C:\Users\СЛ\Desktop\МАЖАРОВА С.Л\ОЦЕНКА\планы мероприятий\ИТОГ\ДЮЦ\ДЮ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\Desktop\МАЖАРОВА С.Л\ОЦЕНКА\планы мероприятий\ИТОГ\ДЮЦ\ДЮЦ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A98" w:rsidSect="00F61A98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98"/>
    <w:rsid w:val="00F61A98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9BA3-AD1B-4788-AE26-18F5ED3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</dc:creator>
  <cp:lastModifiedBy>СЛ</cp:lastModifiedBy>
  <cp:revision>1</cp:revision>
  <dcterms:created xsi:type="dcterms:W3CDTF">2017-01-24T11:43:00Z</dcterms:created>
  <dcterms:modified xsi:type="dcterms:W3CDTF">2017-01-24T11:50:00Z</dcterms:modified>
</cp:coreProperties>
</file>